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88C31" w14:textId="77777777" w:rsidR="007D3F8E" w:rsidRPr="00D2251B" w:rsidRDefault="007D3F8E" w:rsidP="00D2251B">
      <w:pPr>
        <w:pStyle w:val="Title"/>
      </w:pPr>
      <w:r w:rsidRPr="00D2251B">
        <w:t>Statutory declaration</w:t>
      </w:r>
    </w:p>
    <w:p w14:paraId="6C2703E6" w14:textId="19DB6A2A" w:rsidR="007D3F8E" w:rsidRDefault="00D2251B" w:rsidP="00D2251B">
      <w:pPr>
        <w:pStyle w:val="Subtitle"/>
      </w:pPr>
      <w:r>
        <w:t>Infringement Extension</w:t>
      </w:r>
    </w:p>
    <w:p w14:paraId="653F7C53" w14:textId="0A931367" w:rsidR="00F252D3" w:rsidRPr="00CC14A0" w:rsidRDefault="00F252D3" w:rsidP="00A54562">
      <w:pPr>
        <w:pStyle w:val="RelevantAct"/>
        <w:spacing w:after="120"/>
        <w:rPr>
          <w:color w:val="808080" w:themeColor="background1" w:themeShade="80"/>
          <w:sz w:val="20"/>
          <w:szCs w:val="20"/>
        </w:rPr>
      </w:pPr>
      <w:bookmarkStart w:id="0" w:name="_Header_and_footer"/>
      <w:bookmarkEnd w:id="0"/>
      <w:r w:rsidRPr="00CC14A0">
        <w:rPr>
          <w:color w:val="808080" w:themeColor="background1" w:themeShade="80"/>
          <w:sz w:val="20"/>
          <w:szCs w:val="20"/>
        </w:rPr>
        <w:t xml:space="preserve">Road Safety Act </w:t>
      </w:r>
      <w:proofErr w:type="gramStart"/>
      <w:r w:rsidRPr="00CC14A0">
        <w:rPr>
          <w:color w:val="808080" w:themeColor="background1" w:themeShade="80"/>
          <w:sz w:val="20"/>
          <w:szCs w:val="20"/>
        </w:rPr>
        <w:t>1986</w:t>
      </w:r>
      <w:r w:rsidR="00D2251B" w:rsidRPr="00CC14A0">
        <w:rPr>
          <w:i w:val="0"/>
          <w:iCs/>
          <w:color w:val="808080" w:themeColor="background1" w:themeShade="80"/>
          <w:sz w:val="20"/>
          <w:szCs w:val="20"/>
        </w:rPr>
        <w:t xml:space="preserve"> </w:t>
      </w:r>
      <w:r w:rsidRPr="00CC14A0">
        <w:rPr>
          <w:color w:val="808080" w:themeColor="background1" w:themeShade="80"/>
          <w:sz w:val="20"/>
          <w:szCs w:val="20"/>
        </w:rPr>
        <w:t xml:space="preserve"> </w:t>
      </w:r>
      <w:r w:rsidRPr="00CC14A0">
        <w:rPr>
          <w:rStyle w:val="cf01"/>
          <w:rFonts w:ascii="VIC" w:hAnsi="VIC"/>
          <w:i w:val="0"/>
          <w:iCs/>
          <w:color w:val="808080" w:themeColor="background1" w:themeShade="80"/>
          <w:sz w:val="20"/>
          <w:szCs w:val="20"/>
        </w:rPr>
        <w:t>|</w:t>
      </w:r>
      <w:proofErr w:type="gramEnd"/>
      <w:r w:rsidRPr="00CC14A0">
        <w:rPr>
          <w:rStyle w:val="cf01"/>
          <w:rFonts w:ascii="VIC" w:hAnsi="VIC"/>
          <w:color w:val="808080" w:themeColor="background1" w:themeShade="80"/>
          <w:sz w:val="20"/>
          <w:szCs w:val="20"/>
        </w:rPr>
        <w:t xml:space="preserve"> </w:t>
      </w:r>
      <w:r w:rsidR="00D2251B" w:rsidRPr="00CC14A0">
        <w:rPr>
          <w:rStyle w:val="cf01"/>
          <w:rFonts w:ascii="VIC" w:hAnsi="VIC"/>
          <w:color w:val="808080" w:themeColor="background1" w:themeShade="80"/>
          <w:sz w:val="20"/>
          <w:szCs w:val="20"/>
        </w:rPr>
        <w:t xml:space="preserve"> </w:t>
      </w:r>
      <w:r w:rsidRPr="00CC14A0">
        <w:rPr>
          <w:color w:val="808080" w:themeColor="background1" w:themeShade="80"/>
          <w:sz w:val="20"/>
          <w:szCs w:val="20"/>
        </w:rPr>
        <w:t>Melbourne City Link Act 1995</w:t>
      </w:r>
      <w:r w:rsidR="00D2251B" w:rsidRPr="00CC14A0">
        <w:rPr>
          <w:color w:val="808080" w:themeColor="background1" w:themeShade="80"/>
          <w:sz w:val="20"/>
          <w:szCs w:val="20"/>
        </w:rPr>
        <w:t xml:space="preserve"> </w:t>
      </w:r>
      <w:r w:rsidRPr="00CC14A0">
        <w:rPr>
          <w:color w:val="808080" w:themeColor="background1" w:themeShade="80"/>
          <w:sz w:val="20"/>
          <w:szCs w:val="20"/>
        </w:rPr>
        <w:t xml:space="preserve"> </w:t>
      </w:r>
      <w:r w:rsidR="00D2251B" w:rsidRPr="00CC14A0">
        <w:rPr>
          <w:rStyle w:val="cf01"/>
          <w:rFonts w:ascii="VIC" w:hAnsi="VIC"/>
          <w:i w:val="0"/>
          <w:iCs/>
          <w:color w:val="808080" w:themeColor="background1" w:themeShade="80"/>
          <w:sz w:val="20"/>
          <w:szCs w:val="20"/>
        </w:rPr>
        <w:t xml:space="preserve">| </w:t>
      </w:r>
      <w:r w:rsidR="00D2251B" w:rsidRPr="00CC14A0">
        <w:rPr>
          <w:color w:val="808080" w:themeColor="background1" w:themeShade="80"/>
          <w:sz w:val="20"/>
          <w:szCs w:val="20"/>
        </w:rPr>
        <w:t xml:space="preserve"> </w:t>
      </w:r>
      <w:r w:rsidRPr="00CC14A0">
        <w:rPr>
          <w:color w:val="808080" w:themeColor="background1" w:themeShade="80"/>
          <w:sz w:val="20"/>
          <w:szCs w:val="20"/>
        </w:rPr>
        <w:t>EastLink Project Act 2004</w:t>
      </w:r>
    </w:p>
    <w:p w14:paraId="772A90DA" w14:textId="77777777" w:rsidR="007D3F8E" w:rsidRPr="00602E3D" w:rsidRDefault="007D3F8E" w:rsidP="00602E3D">
      <w:pPr>
        <w:pStyle w:val="Explanation"/>
        <w:spacing w:before="120"/>
        <w:rPr>
          <w:b/>
          <w:bCs/>
          <w:sz w:val="32"/>
          <w:szCs w:val="32"/>
        </w:rPr>
      </w:pPr>
      <w:r w:rsidRPr="00602E3D">
        <w:rPr>
          <w:b/>
          <w:bCs/>
          <w:sz w:val="32"/>
          <w:szCs w:val="32"/>
        </w:rPr>
        <w:t>Who must complete this statutory declaration?</w:t>
      </w:r>
    </w:p>
    <w:p w14:paraId="3703E572" w14:textId="74C8B22E" w:rsidR="007D3F8E" w:rsidRPr="00060E0B" w:rsidRDefault="00B046C7" w:rsidP="00602E3D">
      <w:pPr>
        <w:pStyle w:val="Explanation"/>
      </w:pPr>
      <w:r>
        <w:rPr>
          <w:b/>
          <w:bCs/>
        </w:rPr>
        <w:t>An authorised representative of the company name</w:t>
      </w:r>
      <w:r w:rsidR="002279C4">
        <w:rPr>
          <w:b/>
          <w:bCs/>
        </w:rPr>
        <w:t>d</w:t>
      </w:r>
      <w:r>
        <w:rPr>
          <w:b/>
          <w:bCs/>
        </w:rPr>
        <w:t xml:space="preserve"> on </w:t>
      </w:r>
      <w:r w:rsidR="007D3F8E" w:rsidRPr="00060E0B">
        <w:rPr>
          <w:b/>
          <w:bCs/>
        </w:rPr>
        <w:t xml:space="preserve">the </w:t>
      </w:r>
      <w:r w:rsidR="00F252D3">
        <w:rPr>
          <w:b/>
          <w:bCs/>
        </w:rPr>
        <w:t>fine</w:t>
      </w:r>
      <w:r w:rsidR="007D3F8E" w:rsidRPr="00060E0B">
        <w:rPr>
          <w:b/>
          <w:bCs/>
        </w:rPr>
        <w:t xml:space="preserve"> </w:t>
      </w:r>
      <w:r w:rsidR="007D3F8E" w:rsidRPr="00060E0B">
        <w:t xml:space="preserve">must complete </w:t>
      </w:r>
      <w:r w:rsidR="00F252D3">
        <w:t xml:space="preserve">the </w:t>
      </w:r>
      <w:r w:rsidR="007D3F8E" w:rsidRPr="00060E0B">
        <w:t>statutory declaration</w:t>
      </w:r>
      <w:r w:rsidR="007D3F8E">
        <w:t>. It must be signed</w:t>
      </w:r>
      <w:r w:rsidR="007D3F8E" w:rsidRPr="00060E0B">
        <w:t xml:space="preserve"> in the presence of a qualified witness.</w:t>
      </w:r>
    </w:p>
    <w:p w14:paraId="2B860FC5" w14:textId="77777777" w:rsidR="007D3F8E" w:rsidRPr="00602E3D" w:rsidRDefault="007D3F8E" w:rsidP="00602E3D">
      <w:pPr>
        <w:pStyle w:val="Explanation"/>
        <w:spacing w:before="120"/>
        <w:rPr>
          <w:b/>
          <w:sz w:val="32"/>
          <w:szCs w:val="32"/>
        </w:rPr>
      </w:pPr>
      <w:r w:rsidRPr="00602E3D">
        <w:rPr>
          <w:b/>
          <w:sz w:val="32"/>
          <w:szCs w:val="32"/>
        </w:rPr>
        <w:t>Instructions</w:t>
      </w:r>
    </w:p>
    <w:p w14:paraId="5117CBBC" w14:textId="77777777" w:rsidR="007D3F8E" w:rsidRPr="00060E0B" w:rsidRDefault="007D3F8E" w:rsidP="00DA0401">
      <w:pPr>
        <w:pStyle w:val="Explanation"/>
        <w:numPr>
          <w:ilvl w:val="0"/>
          <w:numId w:val="1"/>
        </w:numPr>
      </w:pPr>
      <w:r w:rsidRPr="00060E0B">
        <w:t xml:space="preserve">Complete the Declaration section below. </w:t>
      </w:r>
      <w:r w:rsidRPr="00D81DF8">
        <w:rPr>
          <w:rStyle w:val="Strong"/>
        </w:rPr>
        <w:t>Don’t sign it yet.</w:t>
      </w:r>
    </w:p>
    <w:p w14:paraId="18EFDCF7" w14:textId="77777777" w:rsidR="007D3F8E" w:rsidRPr="00060E0B" w:rsidRDefault="007D3F8E" w:rsidP="00DA0401">
      <w:pPr>
        <w:pStyle w:val="Explanation"/>
        <w:numPr>
          <w:ilvl w:val="0"/>
          <w:numId w:val="1"/>
        </w:numPr>
      </w:pPr>
      <w:r w:rsidRPr="00060E0B">
        <w:t>Find a person authorised to witness a statutory declaration. Ask them to fill out the ‘Witness’ section.</w:t>
      </w:r>
    </w:p>
    <w:p w14:paraId="44FCB843" w14:textId="77777777" w:rsidR="007D3F8E" w:rsidRPr="00060E0B" w:rsidRDefault="007D3F8E" w:rsidP="00DA0401">
      <w:pPr>
        <w:pStyle w:val="Explanation"/>
        <w:numPr>
          <w:ilvl w:val="0"/>
          <w:numId w:val="1"/>
        </w:numPr>
      </w:pPr>
      <w:r w:rsidRPr="00060E0B">
        <w:t>You must say aloud, in front of the witness:</w:t>
      </w:r>
    </w:p>
    <w:p w14:paraId="2E35B596" w14:textId="77777777" w:rsidR="007D3F8E" w:rsidRPr="004733A7" w:rsidRDefault="007D3F8E" w:rsidP="00DA0401">
      <w:pPr>
        <w:pStyle w:val="Explanation"/>
      </w:pPr>
      <w:r w:rsidRPr="004733A7">
        <w:t>“I, [full name] of [address], declare that the contents of this statutory declaration are true and correct.”</w:t>
      </w:r>
    </w:p>
    <w:p w14:paraId="5D840DC3" w14:textId="77777777" w:rsidR="007D3F8E" w:rsidRDefault="007D3F8E" w:rsidP="00DA0401">
      <w:pPr>
        <w:pStyle w:val="Explanation"/>
        <w:numPr>
          <w:ilvl w:val="0"/>
          <w:numId w:val="1"/>
        </w:numPr>
      </w:pPr>
      <w:r w:rsidRPr="00060E0B">
        <w:t>Sign the declaration in front of the witness.</w:t>
      </w:r>
    </w:p>
    <w:p w14:paraId="2955BDEB" w14:textId="42B6E000" w:rsidR="00D67AC8" w:rsidRDefault="007D3F8E" w:rsidP="00DA0401">
      <w:pPr>
        <w:pStyle w:val="Heading2"/>
        <w:rPr>
          <w:b w:val="0"/>
        </w:rPr>
      </w:pPr>
      <w:r w:rsidRPr="00DA0401">
        <w:t>Decl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  <w:gridCol w:w="7009"/>
      </w:tblGrid>
      <w:tr w:rsidR="00B55A7A" w:rsidRPr="00DA0401" w14:paraId="4C86F3D8" w14:textId="77777777" w:rsidTr="00602E3D">
        <w:trPr>
          <w:trHeight w:val="510"/>
        </w:trPr>
        <w:tc>
          <w:tcPr>
            <w:tcW w:w="2660" w:type="dxa"/>
            <w:vAlign w:val="center"/>
          </w:tcPr>
          <w:p w14:paraId="516C4192" w14:textId="1151866D" w:rsidR="00DA0401" w:rsidRPr="00DA0401" w:rsidRDefault="00DA0401" w:rsidP="00D2251B">
            <w:r>
              <w:t>I, (full name)</w:t>
            </w:r>
          </w:p>
        </w:tc>
        <w:sdt>
          <w:sdtPr>
            <w:id w:val="1096832523"/>
            <w:placeholder>
              <w:docPart w:val="DefaultPlaceholder_-1854013440"/>
            </w:placeholder>
            <w:showingPlcHdr/>
          </w:sdtPr>
          <w:sdtContent>
            <w:tc>
              <w:tcPr>
                <w:tcW w:w="7194" w:type="dxa"/>
                <w:tcBorders>
                  <w:bottom w:val="single" w:sz="4" w:space="0" w:color="auto"/>
                </w:tcBorders>
                <w:vAlign w:val="center"/>
              </w:tcPr>
              <w:p w14:paraId="4B7B1950" w14:textId="49309264" w:rsidR="00DA0401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5A7A" w:rsidRPr="00DA0401" w14:paraId="547614AA" w14:textId="77777777" w:rsidTr="00602E3D">
        <w:trPr>
          <w:trHeight w:val="510"/>
        </w:trPr>
        <w:tc>
          <w:tcPr>
            <w:tcW w:w="2660" w:type="dxa"/>
            <w:vAlign w:val="center"/>
          </w:tcPr>
          <w:p w14:paraId="2326C071" w14:textId="507852D2" w:rsidR="00DA0401" w:rsidRDefault="00DA0401" w:rsidP="00D2251B">
            <w:r>
              <w:t>of (address)</w:t>
            </w:r>
          </w:p>
        </w:tc>
        <w:sdt>
          <w:sdtPr>
            <w:id w:val="902098384"/>
            <w:placeholder>
              <w:docPart w:val="C80DA86C85CF40359DA4CF26C77B7C20"/>
            </w:placeholder>
            <w:showingPlcHdr/>
          </w:sdtPr>
          <w:sdtContent>
            <w:tc>
              <w:tcPr>
                <w:tcW w:w="719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B17F87" w14:textId="5D44A7FA" w:rsidR="00DA0401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55A7A" w:rsidRPr="00DA0401" w14:paraId="57A13BB3" w14:textId="77777777" w:rsidTr="00602E3D">
        <w:trPr>
          <w:trHeight w:val="510"/>
        </w:trPr>
        <w:tc>
          <w:tcPr>
            <w:tcW w:w="2660" w:type="dxa"/>
            <w:vAlign w:val="center"/>
          </w:tcPr>
          <w:p w14:paraId="782CE2AD" w14:textId="5E369A67" w:rsidR="00DA0401" w:rsidRDefault="00DA0401" w:rsidP="00D2251B">
            <w:r>
              <w:t>and (occupation)</w:t>
            </w:r>
          </w:p>
        </w:tc>
        <w:sdt>
          <w:sdtPr>
            <w:id w:val="-1431425308"/>
            <w:placeholder>
              <w:docPart w:val="36701B36C37944499A8DF13D9B0921B3"/>
            </w:placeholder>
            <w:showingPlcHdr/>
          </w:sdtPr>
          <w:sdtContent>
            <w:tc>
              <w:tcPr>
                <w:tcW w:w="719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D00ED6C" w14:textId="19BE69AF" w:rsidR="00DA0401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C00BF1" w14:textId="77777777" w:rsidR="00DA0401" w:rsidRPr="00DA0401" w:rsidRDefault="00DA0401" w:rsidP="00CC14A0">
      <w:pPr>
        <w:spacing w:before="120"/>
      </w:pPr>
      <w:r w:rsidRPr="00DA0401">
        <w:t xml:space="preserve">make the following statutory declaration under the </w:t>
      </w:r>
      <w:r w:rsidRPr="00F252D3">
        <w:rPr>
          <w:rStyle w:val="Legislation"/>
          <w:iCs/>
        </w:rPr>
        <w:t>Oaths and Affirmations Act 2018</w:t>
      </w:r>
      <w:r w:rsidRPr="00F252D3">
        <w:rPr>
          <w:iCs/>
        </w:rPr>
        <w:t>:</w:t>
      </w:r>
    </w:p>
    <w:p w14:paraId="5BF95DE7" w14:textId="71C637A8" w:rsidR="00DA0401" w:rsidRDefault="00DA0401" w:rsidP="00CC14A0">
      <w:pPr>
        <w:pStyle w:val="ListParagraph"/>
        <w:numPr>
          <w:ilvl w:val="0"/>
          <w:numId w:val="2"/>
        </w:numPr>
        <w:spacing w:after="120"/>
      </w:pPr>
      <w:r w:rsidRPr="00DA0401">
        <w:t xml:space="preserve">I </w:t>
      </w:r>
      <w:r w:rsidR="00F252D3">
        <w:t>am applying for an infringement extension because</w:t>
      </w:r>
      <w:r w:rsidR="00CC14A0">
        <w:t>:</w:t>
      </w:r>
    </w:p>
    <w:p w14:paraId="59E1B90D" w14:textId="4C77DCF4" w:rsidR="00B046C7" w:rsidRDefault="00B046C7" w:rsidP="00A54562">
      <w:pPr>
        <w:pStyle w:val="ListParagraph"/>
        <w:numPr>
          <w:ilvl w:val="0"/>
          <w:numId w:val="5"/>
        </w:numPr>
        <w:spacing w:before="120" w:after="120"/>
        <w:contextualSpacing w:val="0"/>
      </w:pPr>
      <w:r>
        <w:t>I am an authorised representative of the company named on the fines listed in the application for an infringement extension.</w:t>
      </w:r>
    </w:p>
    <w:p w14:paraId="7D3C9F84" w14:textId="3129AFF5" w:rsidR="00B046C7" w:rsidRDefault="00B046C7" w:rsidP="00A54562">
      <w:pPr>
        <w:pStyle w:val="ListParagraph"/>
        <w:numPr>
          <w:ilvl w:val="0"/>
          <w:numId w:val="5"/>
        </w:numPr>
        <w:spacing w:before="120" w:after="120"/>
        <w:contextualSpacing w:val="0"/>
      </w:pPr>
      <w:r>
        <w:t>I am applying for an infringement extension because:</w:t>
      </w:r>
    </w:p>
    <w:p w14:paraId="46933D20" w14:textId="274A34F3" w:rsidR="00B046C7" w:rsidRDefault="00B046C7" w:rsidP="00A54562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t>The fines listed in the application were not personally served when the offences occurred, and</w:t>
      </w:r>
    </w:p>
    <w:p w14:paraId="35158DDB" w14:textId="5813D80F" w:rsidR="00B046C7" w:rsidRPr="00DA0401" w:rsidRDefault="00B046C7" w:rsidP="00A54562">
      <w:pPr>
        <w:pStyle w:val="ListParagraph"/>
        <w:numPr>
          <w:ilvl w:val="0"/>
          <w:numId w:val="7"/>
        </w:numPr>
        <w:spacing w:before="120" w:after="120"/>
        <w:contextualSpacing w:val="0"/>
      </w:pPr>
      <w:r>
        <w:t>The company only became aware of the fines within the last 14 days.</w:t>
      </w:r>
    </w:p>
    <w:p w14:paraId="4B4B2AFD" w14:textId="655488E6" w:rsidR="00DA0401" w:rsidRDefault="00DA0401" w:rsidP="00CC14A0">
      <w:pPr>
        <w:spacing w:before="120"/>
      </w:pPr>
      <w:r>
        <w:t xml:space="preserve">I declare that the contents of this statutory declaration are true and </w:t>
      </w:r>
      <w:proofErr w:type="gramStart"/>
      <w:r>
        <w:t>correct</w:t>
      </w:r>
      <w:proofErr w:type="gramEnd"/>
      <w:r>
        <w:t xml:space="preserve"> and I make it knowing that making a statutory declaration that I know to be untrue is an offence.</w:t>
      </w:r>
    </w:p>
    <w:p w14:paraId="1DBD1782" w14:textId="77777777" w:rsidR="00DA0401" w:rsidRPr="00DC4504" w:rsidRDefault="00DA0401" w:rsidP="00D2251B">
      <w:pPr>
        <w:pStyle w:val="Subtitle"/>
      </w:pPr>
      <w:r w:rsidRPr="00DC4504">
        <w:t>Signature of person making the declaration</w:t>
      </w:r>
    </w:p>
    <w:p w14:paraId="7A3BA9C5" w14:textId="77777777" w:rsidR="00DA0401" w:rsidRDefault="00DA0401" w:rsidP="00602E3D">
      <w:pPr>
        <w:spacing w:after="0"/>
      </w:pPr>
      <w:r>
        <w:t>(in the presence of a qualified witness)</w:t>
      </w:r>
    </w:p>
    <w:p w14:paraId="3E2B5A1E" w14:textId="5DECD8B6" w:rsidR="00DA0401" w:rsidRDefault="00DA0401" w:rsidP="00A54562">
      <w:pPr>
        <w:spacing w:after="480"/>
        <w:rPr>
          <w:rStyle w:val="SubtleEmphasis"/>
        </w:rPr>
      </w:pPr>
      <w:r w:rsidRPr="004733A7">
        <w:rPr>
          <w:rStyle w:val="SubtleEmphasis"/>
        </w:rPr>
        <w:t>Please sign. (Do not typ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9"/>
      </w:tblGrid>
      <w:tr w:rsidR="00F252D3" w14:paraId="03DBF76F" w14:textId="77777777" w:rsidTr="00CC14A0">
        <w:trPr>
          <w:trHeight w:val="510"/>
        </w:trPr>
        <w:tc>
          <w:tcPr>
            <w:tcW w:w="4927" w:type="dxa"/>
            <w:tcBorders>
              <w:top w:val="single" w:sz="2" w:space="0" w:color="auto"/>
            </w:tcBorders>
            <w:vAlign w:val="center"/>
          </w:tcPr>
          <w:p w14:paraId="1E600AC7" w14:textId="7E233258" w:rsidR="00F252D3" w:rsidRDefault="00F252D3" w:rsidP="00D2251B">
            <w:r>
              <w:t xml:space="preserve">Declared at place (city, </w:t>
            </w:r>
            <w:proofErr w:type="gramStart"/>
            <w:r>
              <w:t>town</w:t>
            </w:r>
            <w:proofErr w:type="gramEnd"/>
            <w:r>
              <w:t xml:space="preserve"> or suburb)</w:t>
            </w:r>
          </w:p>
        </w:tc>
        <w:sdt>
          <w:sdtPr>
            <w:id w:val="-1145813135"/>
            <w:placeholder>
              <w:docPart w:val="0A951A55EC774148BA509AB5FE44BBDB"/>
            </w:placeholder>
            <w:showingPlcHdr/>
          </w:sdtPr>
          <w:sdtContent>
            <w:tc>
              <w:tcPr>
                <w:tcW w:w="4927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58A4091" w14:textId="0E65CDE1" w:rsidR="00F252D3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14A0" w14:paraId="13399B65" w14:textId="77777777" w:rsidTr="00CC14A0">
        <w:trPr>
          <w:trHeight w:val="510"/>
        </w:trPr>
        <w:tc>
          <w:tcPr>
            <w:tcW w:w="4927" w:type="dxa"/>
            <w:vAlign w:val="center"/>
          </w:tcPr>
          <w:p w14:paraId="642931A1" w14:textId="290B4C11" w:rsidR="00CC14A0" w:rsidRDefault="00CC14A0" w:rsidP="00D2251B"/>
        </w:tc>
        <w:tc>
          <w:tcPr>
            <w:tcW w:w="4927" w:type="dxa"/>
            <w:tcBorders>
              <w:top w:val="single" w:sz="2" w:space="0" w:color="auto"/>
            </w:tcBorders>
            <w:vAlign w:val="center"/>
          </w:tcPr>
          <w:p w14:paraId="1B61D51E" w14:textId="37EE903E" w:rsidR="00CC14A0" w:rsidRDefault="00CC14A0" w:rsidP="00D2251B">
            <w:r>
              <w:t>in the state of Victoria</w:t>
            </w:r>
          </w:p>
        </w:tc>
      </w:tr>
      <w:tr w:rsidR="00F252D3" w14:paraId="013580AC" w14:textId="77777777" w:rsidTr="00CC14A0">
        <w:trPr>
          <w:trHeight w:val="510"/>
        </w:trPr>
        <w:tc>
          <w:tcPr>
            <w:tcW w:w="4927" w:type="dxa"/>
            <w:vAlign w:val="center"/>
          </w:tcPr>
          <w:p w14:paraId="28B0215C" w14:textId="3D78AFE5" w:rsidR="00F252D3" w:rsidRDefault="00F252D3" w:rsidP="00D2251B">
            <w:r>
              <w:lastRenderedPageBreak/>
              <w:t>Date (Format DD/MM/YYYY)</w:t>
            </w:r>
          </w:p>
        </w:tc>
        <w:sdt>
          <w:sdtPr>
            <w:id w:val="156037137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927" w:type="dxa"/>
                <w:tcBorders>
                  <w:bottom w:val="single" w:sz="4" w:space="0" w:color="auto"/>
                </w:tcBorders>
                <w:vAlign w:val="center"/>
              </w:tcPr>
              <w:p w14:paraId="07FC9D91" w14:textId="589CCD3E" w:rsidR="00F252D3" w:rsidRDefault="00B55A7A" w:rsidP="00D2251B">
                <w:r w:rsidRPr="000B24F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B71E149" w14:textId="77777777" w:rsidR="00DA0401" w:rsidRPr="00DA0401" w:rsidRDefault="00DA0401" w:rsidP="00DA0401"/>
    <w:p w14:paraId="2A6B4CB1" w14:textId="77777777" w:rsidR="00F252D3" w:rsidRDefault="00F252D3" w:rsidP="00F252D3">
      <w:pPr>
        <w:pStyle w:val="Heading2"/>
      </w:pPr>
      <w:r>
        <w:t>Witness</w:t>
      </w:r>
    </w:p>
    <w:p w14:paraId="5611AF71" w14:textId="77777777" w:rsidR="00CC14A0" w:rsidRDefault="00CC14A0" w:rsidP="00CC14A0">
      <w:r>
        <w:t xml:space="preserve">I am an authorised statutory declaration witness and I sign this document in the presence of the person making the declaration. Visit </w:t>
      </w:r>
      <w:hyperlink r:id="rId8" w:history="1">
        <w:r>
          <w:rPr>
            <w:rStyle w:val="Hyperlink"/>
          </w:rPr>
          <w:t>justice.vic.gov.au/statdecs</w:t>
        </w:r>
      </w:hyperlink>
      <w:r>
        <w:t xml:space="preserve"> for information on who is authorised to witness a statutory declaration.</w:t>
      </w:r>
    </w:p>
    <w:p w14:paraId="0A09221B" w14:textId="77777777" w:rsidR="00F252D3" w:rsidRDefault="00F252D3" w:rsidP="00D2251B">
      <w:pPr>
        <w:pStyle w:val="Subtitle"/>
      </w:pPr>
      <w:r>
        <w:t>Signature of witness</w:t>
      </w:r>
    </w:p>
    <w:p w14:paraId="238995F8" w14:textId="047720DD" w:rsidR="007D3F8E" w:rsidRDefault="00F252D3" w:rsidP="00CC14A0">
      <w:pPr>
        <w:spacing w:after="720"/>
        <w:rPr>
          <w:rStyle w:val="SubtleEmphasis"/>
        </w:rPr>
      </w:pPr>
      <w:r w:rsidRPr="004733A7">
        <w:rPr>
          <w:rStyle w:val="SubtleEmphasis"/>
        </w:rPr>
        <w:t>Please sign. (Do not type)</w:t>
      </w: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5202"/>
      </w:tblGrid>
      <w:tr w:rsidR="00F252D3" w:rsidRPr="00DA0401" w14:paraId="4C40FA1D" w14:textId="77777777" w:rsidTr="00CC14A0">
        <w:trPr>
          <w:trHeight w:val="510"/>
        </w:trPr>
        <w:tc>
          <w:tcPr>
            <w:tcW w:w="4518" w:type="dxa"/>
            <w:vAlign w:val="center"/>
          </w:tcPr>
          <w:p w14:paraId="7989D09F" w14:textId="1711B405" w:rsidR="00F252D3" w:rsidRPr="00DA0401" w:rsidRDefault="00D2251B" w:rsidP="00D2251B">
            <w:r>
              <w:t>Date (Format DD/MM/YYYY)</w:t>
            </w:r>
          </w:p>
        </w:tc>
        <w:sdt>
          <w:sdtPr>
            <w:id w:val="948741398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33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37156E9B" w14:textId="49485262" w:rsidR="00F252D3" w:rsidRPr="00DA0401" w:rsidRDefault="00B55A7A" w:rsidP="00D2251B">
                <w:r w:rsidRPr="000B24F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AE10E1B" w14:textId="3B9746BD" w:rsidR="00F252D3" w:rsidRPr="00F252D3" w:rsidRDefault="00F252D3" w:rsidP="00CC14A0">
      <w:pPr>
        <w:pStyle w:val="Subtitle"/>
        <w:spacing w:before="360"/>
      </w:pPr>
      <w:r w:rsidRPr="00F252D3">
        <w:t>Witness’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5224"/>
      </w:tblGrid>
      <w:tr w:rsidR="00B55A7A" w:rsidRPr="00DA0401" w14:paraId="6D78D04C" w14:textId="77777777" w:rsidTr="00CC14A0">
        <w:trPr>
          <w:trHeight w:val="510"/>
        </w:trPr>
        <w:tc>
          <w:tcPr>
            <w:tcW w:w="4503" w:type="dxa"/>
            <w:vAlign w:val="center"/>
          </w:tcPr>
          <w:p w14:paraId="39A5FE4F" w14:textId="055FB48F" w:rsidR="00F252D3" w:rsidRPr="00DA0401" w:rsidRDefault="00F252D3" w:rsidP="00D2251B">
            <w:r>
              <w:t>Family name (surname)</w:t>
            </w:r>
          </w:p>
        </w:tc>
        <w:sdt>
          <w:sdtPr>
            <w:id w:val="539938931"/>
            <w:placeholder>
              <w:docPart w:val="1B2F80D04FF24506A17FF0E1AF8E8992"/>
            </w:placeholder>
            <w:showingPlcHdr/>
          </w:sdtPr>
          <w:sdtContent>
            <w:tc>
              <w:tcPr>
                <w:tcW w:w="5351" w:type="dxa"/>
                <w:tcBorders>
                  <w:bottom w:val="single" w:sz="2" w:space="0" w:color="auto"/>
                </w:tcBorders>
                <w:vAlign w:val="center"/>
              </w:tcPr>
              <w:p w14:paraId="3019EBD3" w14:textId="1F081D72" w:rsidR="00F252D3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2D3" w:rsidRPr="00DA0401" w14:paraId="009F9690" w14:textId="77777777" w:rsidTr="00CC14A0">
        <w:trPr>
          <w:trHeight w:val="510"/>
        </w:trPr>
        <w:tc>
          <w:tcPr>
            <w:tcW w:w="4503" w:type="dxa"/>
            <w:vAlign w:val="center"/>
          </w:tcPr>
          <w:p w14:paraId="46807613" w14:textId="3FC17127" w:rsidR="00F252D3" w:rsidRDefault="00F252D3" w:rsidP="00D2251B">
            <w:r>
              <w:t>Given name (first name)</w:t>
            </w:r>
          </w:p>
        </w:tc>
        <w:sdt>
          <w:sdtPr>
            <w:id w:val="-1442606150"/>
            <w:placeholder>
              <w:docPart w:val="83ECB99F2A8F4D80B7D0AA7445B0CC47"/>
            </w:placeholder>
            <w:showingPlcHdr/>
          </w:sdtPr>
          <w:sdtContent>
            <w:tc>
              <w:tcPr>
                <w:tcW w:w="5351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93E9324" w14:textId="5285A0C6" w:rsidR="00F252D3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252D3" w:rsidRPr="00DA0401" w14:paraId="722A6249" w14:textId="77777777" w:rsidTr="00CC14A0">
        <w:trPr>
          <w:trHeight w:val="510"/>
        </w:trPr>
        <w:tc>
          <w:tcPr>
            <w:tcW w:w="4503" w:type="dxa"/>
            <w:vAlign w:val="center"/>
          </w:tcPr>
          <w:p w14:paraId="1F4C0EB0" w14:textId="652307A6" w:rsidR="00F252D3" w:rsidRDefault="00F252D3" w:rsidP="00D2251B">
            <w:r>
              <w:t>Other given name(s) (middle name)</w:t>
            </w:r>
          </w:p>
        </w:tc>
        <w:sdt>
          <w:sdtPr>
            <w:id w:val="2041931633"/>
            <w:placeholder>
              <w:docPart w:val="10C27452BCB14E3CA0D1D3B8A81C2821"/>
            </w:placeholder>
            <w:showingPlcHdr/>
          </w:sdtPr>
          <w:sdtContent>
            <w:tc>
              <w:tcPr>
                <w:tcW w:w="5351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43DC36AD" w14:textId="56B4E9AE" w:rsidR="00F252D3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4679B8" w14:textId="3E31DD2E" w:rsidR="00F252D3" w:rsidRDefault="00F252D3" w:rsidP="00CC14A0">
      <w:pPr>
        <w:pStyle w:val="Subtitle"/>
        <w:spacing w:before="360"/>
      </w:pPr>
      <w:r>
        <w:t>Personal or professional address of witness</w:t>
      </w: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3225"/>
      </w:tblGrid>
      <w:tr w:rsidR="00CC14A0" w:rsidRPr="00DA0401" w14:paraId="4B795B6B" w14:textId="6AC8658A" w:rsidTr="00CC14A0">
        <w:trPr>
          <w:trHeight w:val="510"/>
        </w:trPr>
        <w:tc>
          <w:tcPr>
            <w:tcW w:w="2943" w:type="dxa"/>
            <w:vAlign w:val="center"/>
          </w:tcPr>
          <w:p w14:paraId="3B79D755" w14:textId="1F9A7EE3" w:rsidR="00CC14A0" w:rsidRPr="00DA0401" w:rsidRDefault="00CC14A0" w:rsidP="00D2251B">
            <w:r>
              <w:t>Street number and name</w:t>
            </w:r>
          </w:p>
        </w:tc>
        <w:sdt>
          <w:sdtPr>
            <w:id w:val="-767687111"/>
            <w:placeholder>
              <w:docPart w:val="B8E24A7531134441BD97E1849E73795C"/>
            </w:placeholder>
            <w:showingPlcHdr/>
          </w:sdtPr>
          <w:sdtContent>
            <w:tc>
              <w:tcPr>
                <w:tcW w:w="3686" w:type="dxa"/>
                <w:tcBorders>
                  <w:bottom w:val="single" w:sz="2" w:space="0" w:color="auto"/>
                </w:tcBorders>
                <w:vAlign w:val="center"/>
              </w:tcPr>
              <w:p w14:paraId="4C469971" w14:textId="042B8887" w:rsidR="00CC14A0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25" w:type="dxa"/>
          </w:tcPr>
          <w:p w14:paraId="24EC50CD" w14:textId="77777777" w:rsidR="00CC14A0" w:rsidRPr="00DA0401" w:rsidRDefault="00CC14A0" w:rsidP="00D2251B"/>
        </w:tc>
      </w:tr>
      <w:tr w:rsidR="00CC14A0" w:rsidRPr="00DA0401" w14:paraId="6118043F" w14:textId="18E49115" w:rsidTr="00CC14A0">
        <w:trPr>
          <w:trHeight w:val="510"/>
        </w:trPr>
        <w:tc>
          <w:tcPr>
            <w:tcW w:w="2943" w:type="dxa"/>
            <w:vAlign w:val="center"/>
          </w:tcPr>
          <w:p w14:paraId="1DB0D50C" w14:textId="7642B462" w:rsidR="00CC14A0" w:rsidRDefault="00CC14A0" w:rsidP="00D2251B">
            <w:r>
              <w:t>Suburb/town</w:t>
            </w:r>
          </w:p>
        </w:tc>
        <w:sdt>
          <w:sdtPr>
            <w:id w:val="-518157281"/>
            <w:placeholder>
              <w:docPart w:val="62E618828A1348398631B60CC5190C01"/>
            </w:placeholder>
            <w:showingPlcHdr/>
          </w:sdtPr>
          <w:sdtContent>
            <w:tc>
              <w:tcPr>
                <w:tcW w:w="368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23E9F2E5" w14:textId="77999DF8" w:rsidR="00CC14A0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25" w:type="dxa"/>
          </w:tcPr>
          <w:p w14:paraId="139E867B" w14:textId="77777777" w:rsidR="00CC14A0" w:rsidRPr="00DA0401" w:rsidRDefault="00CC14A0" w:rsidP="00D2251B"/>
        </w:tc>
      </w:tr>
      <w:tr w:rsidR="00CC14A0" w:rsidRPr="00DA0401" w14:paraId="1B04E059" w14:textId="4399EAD5" w:rsidTr="00CC14A0">
        <w:trPr>
          <w:trHeight w:val="510"/>
        </w:trPr>
        <w:tc>
          <w:tcPr>
            <w:tcW w:w="2943" w:type="dxa"/>
            <w:vAlign w:val="center"/>
          </w:tcPr>
          <w:p w14:paraId="0A07F09B" w14:textId="47D10DE3" w:rsidR="00CC14A0" w:rsidRDefault="00CC14A0" w:rsidP="00D2251B">
            <w:r>
              <w:t>State</w:t>
            </w:r>
          </w:p>
        </w:tc>
        <w:sdt>
          <w:sdtPr>
            <w:id w:val="-318734881"/>
            <w:placeholder>
              <w:docPart w:val="6BB908B3C74F4F979DF53FBB3AC403C3"/>
            </w:placeholder>
            <w:showingPlcHdr/>
          </w:sdtPr>
          <w:sdtContent>
            <w:tc>
              <w:tcPr>
                <w:tcW w:w="368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DA62C78" w14:textId="1843D3FB" w:rsidR="00CC14A0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25" w:type="dxa"/>
          </w:tcPr>
          <w:p w14:paraId="02D2D888" w14:textId="77777777" w:rsidR="00CC14A0" w:rsidRPr="00DA0401" w:rsidRDefault="00CC14A0" w:rsidP="00D2251B"/>
        </w:tc>
      </w:tr>
      <w:tr w:rsidR="00CC14A0" w:rsidRPr="00DA0401" w14:paraId="77F35789" w14:textId="6DC98324" w:rsidTr="00CC14A0">
        <w:trPr>
          <w:trHeight w:val="510"/>
        </w:trPr>
        <w:tc>
          <w:tcPr>
            <w:tcW w:w="2943" w:type="dxa"/>
            <w:vAlign w:val="center"/>
          </w:tcPr>
          <w:p w14:paraId="43B51ED9" w14:textId="6A2972FA" w:rsidR="00CC14A0" w:rsidRDefault="00CC14A0" w:rsidP="00D2251B">
            <w:r>
              <w:t>Postcode</w:t>
            </w:r>
          </w:p>
        </w:tc>
        <w:sdt>
          <w:sdtPr>
            <w:id w:val="-102803648"/>
            <w:placeholder>
              <w:docPart w:val="3BC77327856C4B508C8E753C1B730BE1"/>
            </w:placeholder>
            <w:showingPlcHdr/>
          </w:sdtPr>
          <w:sdtContent>
            <w:tc>
              <w:tcPr>
                <w:tcW w:w="368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166D3E15" w14:textId="49CB2797" w:rsidR="00CC14A0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25" w:type="dxa"/>
          </w:tcPr>
          <w:p w14:paraId="66B8DC96" w14:textId="77777777" w:rsidR="00CC14A0" w:rsidRPr="00DA0401" w:rsidRDefault="00CC14A0" w:rsidP="00D2251B"/>
        </w:tc>
      </w:tr>
      <w:tr w:rsidR="00CC14A0" w:rsidRPr="00DA0401" w14:paraId="22C938C4" w14:textId="5CF3559C" w:rsidTr="00CC14A0">
        <w:trPr>
          <w:trHeight w:val="510"/>
        </w:trPr>
        <w:tc>
          <w:tcPr>
            <w:tcW w:w="2943" w:type="dxa"/>
            <w:vAlign w:val="center"/>
          </w:tcPr>
          <w:p w14:paraId="12FC5AB0" w14:textId="760531F7" w:rsidR="00CC14A0" w:rsidRDefault="00CC14A0" w:rsidP="00D2251B">
            <w:r>
              <w:t>Country</w:t>
            </w:r>
          </w:p>
        </w:tc>
        <w:sdt>
          <w:sdtPr>
            <w:id w:val="-1630074935"/>
            <w:placeholder>
              <w:docPart w:val="8C8097043B564E6086B40E3F37ECC736"/>
            </w:placeholder>
            <w:showingPlcHdr/>
          </w:sdtPr>
          <w:sdtContent>
            <w:tc>
              <w:tcPr>
                <w:tcW w:w="368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62FCC9A" w14:textId="738DEF44" w:rsidR="00CC14A0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25" w:type="dxa"/>
          </w:tcPr>
          <w:p w14:paraId="7E2829D2" w14:textId="77777777" w:rsidR="00CC14A0" w:rsidRPr="00DA0401" w:rsidRDefault="00CC14A0" w:rsidP="00D2251B"/>
        </w:tc>
      </w:tr>
      <w:tr w:rsidR="00CC14A0" w:rsidRPr="00DA0401" w14:paraId="7FAD7E6A" w14:textId="65D9498F" w:rsidTr="00CC14A0">
        <w:trPr>
          <w:trHeight w:val="510"/>
        </w:trPr>
        <w:tc>
          <w:tcPr>
            <w:tcW w:w="2943" w:type="dxa"/>
            <w:vAlign w:val="center"/>
          </w:tcPr>
          <w:p w14:paraId="43F0616E" w14:textId="19D45013" w:rsidR="00CC14A0" w:rsidRDefault="00CC14A0" w:rsidP="00D2251B">
            <w:r>
              <w:t>Phone number</w:t>
            </w:r>
          </w:p>
        </w:tc>
        <w:sdt>
          <w:sdtPr>
            <w:id w:val="-653293876"/>
            <w:placeholder>
              <w:docPart w:val="3A522410D56A4387877BE2B4135A8B4D"/>
            </w:placeholder>
            <w:showingPlcHdr/>
          </w:sdtPr>
          <w:sdtContent>
            <w:tc>
              <w:tcPr>
                <w:tcW w:w="368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77D69F63" w14:textId="46F3D13C" w:rsidR="00CC14A0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25" w:type="dxa"/>
          </w:tcPr>
          <w:p w14:paraId="5BE7DEEB" w14:textId="77777777" w:rsidR="00CC14A0" w:rsidRPr="00DA0401" w:rsidRDefault="00CC14A0" w:rsidP="00D2251B"/>
        </w:tc>
      </w:tr>
      <w:tr w:rsidR="00CC14A0" w:rsidRPr="00DA0401" w14:paraId="43F14746" w14:textId="695FD3C1" w:rsidTr="00CC14A0">
        <w:trPr>
          <w:trHeight w:val="510"/>
        </w:trPr>
        <w:tc>
          <w:tcPr>
            <w:tcW w:w="2943" w:type="dxa"/>
            <w:vAlign w:val="center"/>
          </w:tcPr>
          <w:p w14:paraId="02B7F336" w14:textId="5F16B498" w:rsidR="00CC14A0" w:rsidRDefault="00CC14A0" w:rsidP="00D2251B">
            <w:r>
              <w:t>Email address</w:t>
            </w:r>
          </w:p>
        </w:tc>
        <w:sdt>
          <w:sdtPr>
            <w:id w:val="-2113271085"/>
            <w:placeholder>
              <w:docPart w:val="091BD1FE603F42B385A9B92C3495C8C9"/>
            </w:placeholder>
            <w:showingPlcHdr/>
          </w:sdtPr>
          <w:sdtContent>
            <w:tc>
              <w:tcPr>
                <w:tcW w:w="368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5FA0727" w14:textId="4BCDBC2F" w:rsidR="00CC14A0" w:rsidRPr="00DA0401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225" w:type="dxa"/>
          </w:tcPr>
          <w:p w14:paraId="1C4B9305" w14:textId="77777777" w:rsidR="00CC14A0" w:rsidRPr="00DA0401" w:rsidRDefault="00CC14A0" w:rsidP="00D2251B"/>
        </w:tc>
      </w:tr>
    </w:tbl>
    <w:p w14:paraId="5717EE86" w14:textId="09E4D66E" w:rsidR="00F252D3" w:rsidRDefault="00F252D3" w:rsidP="00CC14A0">
      <w:pPr>
        <w:pStyle w:val="Subtitle"/>
        <w:spacing w:before="360"/>
      </w:pPr>
      <w:r>
        <w:t>Qualification of witn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252D3" w14:paraId="63816F91" w14:textId="77777777" w:rsidTr="00CC14A0">
        <w:trPr>
          <w:trHeight w:val="510"/>
        </w:trPr>
        <w:sdt>
          <w:sdtPr>
            <w:id w:val="-1892720054"/>
            <w:placeholder>
              <w:docPart w:val="09F15C3E65804480BF5DDBA1327DEF0C"/>
            </w:placeholder>
            <w:showingPlcHdr/>
          </w:sdtPr>
          <w:sdtContent>
            <w:tc>
              <w:tcPr>
                <w:tcW w:w="9854" w:type="dxa"/>
                <w:vAlign w:val="center"/>
              </w:tcPr>
              <w:p w14:paraId="19D034AC" w14:textId="09D68B93" w:rsidR="00F252D3" w:rsidRDefault="00B55A7A" w:rsidP="00D2251B">
                <w:r w:rsidRPr="000B24F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199E18" w14:textId="77777777" w:rsidR="00F252D3" w:rsidRDefault="00F252D3" w:rsidP="00F252D3">
      <w:r>
        <w:t xml:space="preserve">A person authorised under section 30(2) of the </w:t>
      </w:r>
      <w:r w:rsidRPr="00FB2F7C">
        <w:rPr>
          <w:rStyle w:val="Legislation"/>
        </w:rPr>
        <w:t>Oaths and Affirmations Act 2018</w:t>
      </w:r>
      <w:r>
        <w:t xml:space="preserve"> to witness the signing of a statutory </w:t>
      </w:r>
      <w:proofErr w:type="gramStart"/>
      <w:r>
        <w:t>declaration</w:t>
      </w:r>
      <w:proofErr w:type="gramEnd"/>
    </w:p>
    <w:p w14:paraId="2270BA12" w14:textId="77777777" w:rsidR="00A06F70" w:rsidRPr="00E926EA" w:rsidRDefault="00A06F70" w:rsidP="00A06F70">
      <w:pPr>
        <w:pStyle w:val="Subtitle"/>
        <w:keepNext/>
        <w:keepLines/>
      </w:pPr>
      <w:bookmarkStart w:id="1" w:name="_Hlk158969713"/>
      <w:r w:rsidRPr="00E926EA">
        <w:lastRenderedPageBreak/>
        <w:t>Certification</w:t>
      </w:r>
    </w:p>
    <w:p w14:paraId="599F0E6B" w14:textId="77777777" w:rsidR="00A06F70" w:rsidRDefault="00A06F70" w:rsidP="00A06F70">
      <w:pPr>
        <w:keepNext/>
        <w:keepLines/>
        <w:spacing w:after="0" w:line="240" w:lineRule="auto"/>
      </w:pPr>
      <w:r w:rsidRPr="001C4937">
        <w:rPr>
          <w:b/>
        </w:rPr>
        <w:t>I</w:t>
      </w:r>
      <w:r>
        <w:rPr>
          <w:b/>
          <w:i/>
        </w:rPr>
        <w:t xml:space="preserve"> </w:t>
      </w:r>
      <w:r w:rsidRPr="001C4937">
        <w:rPr>
          <w:b/>
        </w:rPr>
        <w:t>certify that I have assisted</w:t>
      </w:r>
      <w:r>
        <w:t xml:space="preserve"> </w:t>
      </w:r>
      <w:sdt>
        <w:sdtPr>
          <w:id w:val="1272516539"/>
          <w:placeholder>
            <w:docPart w:val="DD9A32D0EA634B52973F62EDEE645A8B"/>
          </w:placeholder>
          <w:showingPlcHdr/>
        </w:sdtPr>
        <w:sdtContent>
          <w:r>
            <w:rPr>
              <w:rStyle w:val="PlaceholderText"/>
            </w:rPr>
            <w:t>[Insert name of the declarant]</w:t>
          </w:r>
        </w:sdtContent>
      </w:sdt>
      <w:r>
        <w:rPr>
          <w:i/>
        </w:rPr>
        <w:t xml:space="preserve"> </w:t>
      </w:r>
      <w:r>
        <w:t xml:space="preserve">by </w:t>
      </w:r>
      <w:sdt>
        <w:sdtPr>
          <w:id w:val="-1419630654"/>
          <w:placeholder>
            <w:docPart w:val="785424B0A1A248329B9775FFAA7BC408"/>
          </w:placeholder>
          <w:showingPlcHdr/>
        </w:sdtPr>
        <w:sdtContent>
          <w:r>
            <w:rPr>
              <w:rStyle w:val="PlaceholderText"/>
            </w:rPr>
            <w:t>[insert assistance provided, for example translating the document].</w:t>
          </w:r>
        </w:sdtContent>
      </w:sdt>
    </w:p>
    <w:p w14:paraId="45F8FC75" w14:textId="77777777" w:rsidR="00A06F70" w:rsidRDefault="00A06F70" w:rsidP="00A06F70">
      <w:pPr>
        <w:keepNext/>
        <w:keepLines/>
        <w:spacing w:after="0" w:line="240" w:lineRule="auto"/>
      </w:pPr>
    </w:p>
    <w:p w14:paraId="7BF9E952" w14:textId="77777777" w:rsidR="00A06F70" w:rsidRDefault="00A06F70" w:rsidP="00A06F70">
      <w:pPr>
        <w:keepNext/>
        <w:keepLines/>
        <w:spacing w:after="480"/>
        <w:rPr>
          <w:rStyle w:val="SubtleEmphasis"/>
        </w:rPr>
      </w:pPr>
      <w:r w:rsidRPr="004733A7">
        <w:rPr>
          <w:rStyle w:val="SubtleEmphasis"/>
        </w:rPr>
        <w:t>Please sign. (Do not type)</w:t>
      </w: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6"/>
        <w:gridCol w:w="5202"/>
      </w:tblGrid>
      <w:tr w:rsidR="00A06F70" w:rsidRPr="00DA0401" w14:paraId="39D5859B" w14:textId="77777777" w:rsidTr="006049D6">
        <w:trPr>
          <w:trHeight w:val="510"/>
        </w:trPr>
        <w:tc>
          <w:tcPr>
            <w:tcW w:w="4518" w:type="dxa"/>
            <w:vAlign w:val="center"/>
          </w:tcPr>
          <w:p w14:paraId="3D78E04E" w14:textId="77777777" w:rsidR="00A06F70" w:rsidRPr="00DA0401" w:rsidRDefault="00A06F70" w:rsidP="00A06F70">
            <w:pPr>
              <w:keepNext/>
              <w:keepLines/>
            </w:pPr>
            <w:r>
              <w:t>On (Format DD/MM/YYYY)</w:t>
            </w:r>
          </w:p>
        </w:tc>
        <w:sdt>
          <w:sdtPr>
            <w:id w:val="-358048036"/>
            <w:placeholder>
              <w:docPart w:val="2F668ACD842645E3B0CEFD62178FA6F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336" w:type="dxa"/>
                <w:tcBorders>
                  <w:top w:val="single" w:sz="2" w:space="0" w:color="auto"/>
                  <w:bottom w:val="single" w:sz="2" w:space="0" w:color="auto"/>
                </w:tcBorders>
                <w:vAlign w:val="center"/>
              </w:tcPr>
              <w:p w14:paraId="6141F15E" w14:textId="77777777" w:rsidR="00A06F70" w:rsidRPr="00DA0401" w:rsidRDefault="00A06F70" w:rsidP="00A06F70">
                <w:pPr>
                  <w:keepNext/>
                  <w:keepLines/>
                </w:pPr>
                <w:r w:rsidRPr="000B24F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4F7358B5" w14:textId="77777777" w:rsidR="00A06F70" w:rsidRPr="00F1325F" w:rsidRDefault="00A06F70" w:rsidP="00A06F70">
      <w:pPr>
        <w:keepNext/>
        <w:keepLines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06F70" w14:paraId="1CCD5BDD" w14:textId="77777777" w:rsidTr="006049D6">
        <w:trPr>
          <w:trHeight w:val="510"/>
        </w:trPr>
        <w:sdt>
          <w:sdtPr>
            <w:id w:val="1507325330"/>
            <w:placeholder>
              <w:docPart w:val="7A2E2D7743D24F49A186DC4EEE3B55EC"/>
            </w:placeholder>
            <w:showingPlcHdr/>
          </w:sdtPr>
          <w:sdtContent>
            <w:tc>
              <w:tcPr>
                <w:tcW w:w="9854" w:type="dxa"/>
                <w:vAlign w:val="center"/>
              </w:tcPr>
              <w:p w14:paraId="171F09F3" w14:textId="77777777" w:rsidR="00A06F70" w:rsidRDefault="00A06F70" w:rsidP="00A06F70">
                <w:pPr>
                  <w:keepNext/>
                  <w:keepLines/>
                </w:pPr>
                <w:r>
                  <w:rPr>
                    <w:rStyle w:val="PlaceholderText"/>
                  </w:rPr>
                  <w:t>Insert name and address of person providing assistance</w:t>
                </w:r>
                <w:r w:rsidRPr="000B24F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0D49E3B0" w14:textId="77777777" w:rsidR="00A06F70" w:rsidRPr="00F1325F" w:rsidRDefault="00A06F70" w:rsidP="00A06F70">
      <w:pPr>
        <w:keepNext/>
        <w:keepLines/>
        <w:spacing w:after="0" w:line="240" w:lineRule="auto"/>
      </w:pPr>
    </w:p>
    <w:p w14:paraId="66D30669" w14:textId="7D2B2FD5" w:rsidR="00F252D3" w:rsidRPr="00602E3D" w:rsidRDefault="00A06F70" w:rsidP="00A06F70">
      <w:pPr>
        <w:pStyle w:val="Explanation"/>
        <w:keepNext/>
        <w:keepLines/>
      </w:pPr>
      <w:r w:rsidRPr="00602E3D">
        <w:t xml:space="preserve">Attach this completed statutory declaration to your </w:t>
      </w:r>
      <w:r>
        <w:t>Infringement Extension application.</w:t>
      </w:r>
      <w:bookmarkEnd w:id="1"/>
    </w:p>
    <w:sectPr w:rsidR="00F252D3" w:rsidRPr="00602E3D" w:rsidSect="00E24E99">
      <w:headerReference w:type="default" r:id="rId9"/>
      <w:footerReference w:type="default" r:id="rId10"/>
      <w:pgSz w:w="11906" w:h="16838"/>
      <w:pgMar w:top="1134" w:right="1134" w:bottom="993" w:left="1134" w:header="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4864" w14:textId="77777777" w:rsidR="00E24E99" w:rsidRDefault="00E24E99" w:rsidP="00DA0401">
      <w:r>
        <w:separator/>
      </w:r>
    </w:p>
  </w:endnote>
  <w:endnote w:type="continuationSeparator" w:id="0">
    <w:p w14:paraId="200A06EA" w14:textId="77777777" w:rsidR="00E24E99" w:rsidRDefault="00E24E99" w:rsidP="00DA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C7DE" w14:textId="22F9F47D" w:rsidR="00D2251B" w:rsidRDefault="00D2251B" w:rsidP="00D2251B">
    <w:pPr>
      <w:pStyle w:val="Footer"/>
      <w:tabs>
        <w:tab w:val="clear" w:pos="9026"/>
        <w:tab w:val="right" w:pos="9638"/>
      </w:tabs>
    </w:pPr>
    <w:r w:rsidRPr="00D2251B">
      <w:rPr>
        <w:rStyle w:val="cf01"/>
        <w:rFonts w:ascii="VIC" w:hAnsi="VIC"/>
        <w:color w:val="808080" w:themeColor="background1" w:themeShade="80"/>
        <w:sz w:val="16"/>
        <w:szCs w:val="16"/>
      </w:rPr>
      <w:t>INF6-OSL-0.4</w:t>
    </w:r>
    <w:r w:rsidR="009A1F35">
      <w:rPr>
        <w:rStyle w:val="cf01"/>
        <w:rFonts w:ascii="VIC" w:hAnsi="VIC"/>
        <w:color w:val="808080" w:themeColor="background1" w:themeShade="80"/>
        <w:sz w:val="16"/>
        <w:szCs w:val="16"/>
      </w:rPr>
      <w:t>3</w:t>
    </w:r>
    <w:r w:rsidRPr="00D2251B">
      <w:rPr>
        <w:rStyle w:val="cf01"/>
        <w:rFonts w:ascii="VIC" w:hAnsi="VIC"/>
        <w:color w:val="808080" w:themeColor="background1" w:themeShade="80"/>
        <w:sz w:val="16"/>
        <w:szCs w:val="16"/>
      </w:rPr>
      <w:t xml:space="preserve"> | V1</w:t>
    </w:r>
    <w:r>
      <w:rPr>
        <w:rStyle w:val="cf01"/>
        <w:rFonts w:ascii="VIC" w:hAnsi="VIC"/>
        <w:color w:val="808080" w:themeColor="background1" w:themeShade="80"/>
        <w:sz w:val="16"/>
        <w:szCs w:val="16"/>
      </w:rPr>
      <w:t xml:space="preserve"> </w:t>
    </w:r>
    <w:r w:rsidRPr="00D2251B">
      <w:rPr>
        <w:rStyle w:val="cf01"/>
        <w:rFonts w:ascii="VIC" w:hAnsi="VIC"/>
        <w:color w:val="808080" w:themeColor="background1" w:themeShade="80"/>
        <w:sz w:val="16"/>
        <w:szCs w:val="16"/>
      </w:rPr>
      <w:t>| 02.2024</w:t>
    </w:r>
    <w:r>
      <w:tab/>
    </w:r>
    <w:r>
      <w:tab/>
    </w:r>
    <w:r>
      <w:rPr>
        <w:noProof/>
      </w:rPr>
      <w:drawing>
        <wp:inline distT="0" distB="0" distL="0" distR="0" wp14:anchorId="4851FD4F" wp14:editId="752A3FCC">
          <wp:extent cx="572400" cy="327600"/>
          <wp:effectExtent l="0" t="0" r="0" b="0"/>
          <wp:docPr id="1678362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3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B98F" w14:textId="77777777" w:rsidR="00E24E99" w:rsidRDefault="00E24E99" w:rsidP="00DA0401">
      <w:r>
        <w:separator/>
      </w:r>
    </w:p>
  </w:footnote>
  <w:footnote w:type="continuationSeparator" w:id="0">
    <w:p w14:paraId="1CE2824C" w14:textId="77777777" w:rsidR="00E24E99" w:rsidRDefault="00E24E99" w:rsidP="00DA0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6B25" w14:textId="66E6356A" w:rsidR="00AE332F" w:rsidRDefault="007D3F8E" w:rsidP="00DA0401">
    <w:pPr>
      <w:pStyle w:val="Header"/>
      <w:ind w:left="-1134"/>
    </w:pPr>
    <w:r>
      <w:rPr>
        <w:noProof/>
      </w:rPr>
      <w:drawing>
        <wp:inline distT="0" distB="0" distL="0" distR="0" wp14:anchorId="7D29831F" wp14:editId="605DC980">
          <wp:extent cx="7615164" cy="615600"/>
          <wp:effectExtent l="0" t="0" r="5080" b="0"/>
          <wp:docPr id="28278007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398821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164" cy="61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8C2"/>
    <w:multiLevelType w:val="hybridMultilevel"/>
    <w:tmpl w:val="AF56142C"/>
    <w:lvl w:ilvl="0" w:tplc="FFFFFFFF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8EF78CE"/>
    <w:multiLevelType w:val="hybridMultilevel"/>
    <w:tmpl w:val="D39C8232"/>
    <w:lvl w:ilvl="0" w:tplc="FFFFFFFF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2F210E1"/>
    <w:multiLevelType w:val="hybridMultilevel"/>
    <w:tmpl w:val="53762550"/>
    <w:lvl w:ilvl="0" w:tplc="7DEC579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A7C63"/>
    <w:multiLevelType w:val="hybridMultilevel"/>
    <w:tmpl w:val="BC4E8930"/>
    <w:lvl w:ilvl="0" w:tplc="0C09000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25247FE"/>
    <w:multiLevelType w:val="hybridMultilevel"/>
    <w:tmpl w:val="7EE6B1D8"/>
    <w:lvl w:ilvl="0" w:tplc="BF721DA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31409"/>
    <w:multiLevelType w:val="hybridMultilevel"/>
    <w:tmpl w:val="226275E6"/>
    <w:lvl w:ilvl="0" w:tplc="0984581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772CB"/>
    <w:multiLevelType w:val="hybridMultilevel"/>
    <w:tmpl w:val="4E9C43CA"/>
    <w:lvl w:ilvl="0" w:tplc="0C090003">
      <w:start w:val="1"/>
      <w:numFmt w:val="bullet"/>
      <w:lvlText w:val="o"/>
      <w:lvlJc w:val="left"/>
      <w:pPr>
        <w:ind w:left="1071" w:hanging="357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276670620">
    <w:abstractNumId w:val="4"/>
  </w:num>
  <w:num w:numId="2" w16cid:durableId="650259455">
    <w:abstractNumId w:val="5"/>
  </w:num>
  <w:num w:numId="3" w16cid:durableId="370039043">
    <w:abstractNumId w:val="2"/>
  </w:num>
  <w:num w:numId="4" w16cid:durableId="647903010">
    <w:abstractNumId w:val="0"/>
  </w:num>
  <w:num w:numId="5" w16cid:durableId="683826361">
    <w:abstractNumId w:val="3"/>
  </w:num>
  <w:num w:numId="6" w16cid:durableId="1310549284">
    <w:abstractNumId w:val="1"/>
  </w:num>
  <w:num w:numId="7" w16cid:durableId="4613149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Lxl9925wAl7zUG6m4zSBs11GUoRPvT9Bq7uwM0JAFyCJxVijKoLJE7UGa6xqQgaRc45BiVrvnxAc05B8btbkMg==" w:salt="ooFoBmzieC55vZC/kEt6F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2F"/>
    <w:rsid w:val="001A7806"/>
    <w:rsid w:val="002279C4"/>
    <w:rsid w:val="005541A8"/>
    <w:rsid w:val="00554626"/>
    <w:rsid w:val="00602E3D"/>
    <w:rsid w:val="006A3162"/>
    <w:rsid w:val="007D3F8E"/>
    <w:rsid w:val="00810225"/>
    <w:rsid w:val="00860073"/>
    <w:rsid w:val="009622BD"/>
    <w:rsid w:val="009A1F35"/>
    <w:rsid w:val="00A06F70"/>
    <w:rsid w:val="00A54562"/>
    <w:rsid w:val="00A57683"/>
    <w:rsid w:val="00AE332F"/>
    <w:rsid w:val="00B046C7"/>
    <w:rsid w:val="00B55A7A"/>
    <w:rsid w:val="00CC14A0"/>
    <w:rsid w:val="00D2251B"/>
    <w:rsid w:val="00D67AC8"/>
    <w:rsid w:val="00DA0401"/>
    <w:rsid w:val="00E24E99"/>
    <w:rsid w:val="00F0336A"/>
    <w:rsid w:val="00F2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DD6F99"/>
  <w15:chartTrackingRefBased/>
  <w15:docId w15:val="{2DC43AAA-0C8E-4A11-B831-3663D9AD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401"/>
    <w:rPr>
      <w:rFonts w:ascii="VIC" w:hAnsi="VI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F8E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2F"/>
  </w:style>
  <w:style w:type="paragraph" w:styleId="Footer">
    <w:name w:val="footer"/>
    <w:basedOn w:val="Normal"/>
    <w:link w:val="FooterChar"/>
    <w:uiPriority w:val="99"/>
    <w:unhideWhenUsed/>
    <w:rsid w:val="00AE3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2F"/>
  </w:style>
  <w:style w:type="character" w:customStyle="1" w:styleId="Heading2Char">
    <w:name w:val="Heading 2 Char"/>
    <w:basedOn w:val="DefaultParagraphFont"/>
    <w:link w:val="Heading2"/>
    <w:uiPriority w:val="9"/>
    <w:rsid w:val="007D3F8E"/>
    <w:rPr>
      <w:rFonts w:ascii="VIC" w:eastAsiaTheme="majorEastAsia" w:hAnsi="VIC" w:cstheme="majorBidi"/>
      <w:b/>
      <w:kern w:val="0"/>
      <w:sz w:val="32"/>
      <w:szCs w:val="26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2251B"/>
    <w:pPr>
      <w:spacing w:after="0" w:line="240" w:lineRule="auto"/>
    </w:pPr>
    <w:rPr>
      <w:rFonts w:eastAsiaTheme="majorEastAsia" w:cstheme="majorBidi"/>
      <w:b/>
      <w:caps/>
      <w:color w:val="0072CE"/>
      <w:spacing w:val="-10"/>
      <w:kern w:val="28"/>
      <w:sz w:val="48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D2251B"/>
    <w:rPr>
      <w:rFonts w:ascii="VIC" w:eastAsiaTheme="majorEastAsia" w:hAnsi="VIC" w:cstheme="majorBidi"/>
      <w:b/>
      <w:caps/>
      <w:color w:val="0072CE"/>
      <w:spacing w:val="-10"/>
      <w:kern w:val="28"/>
      <w:sz w:val="48"/>
      <w:szCs w:val="56"/>
      <w14:ligatures w14:val="none"/>
    </w:rPr>
  </w:style>
  <w:style w:type="paragraph" w:customStyle="1" w:styleId="Explanation">
    <w:name w:val="Explanation"/>
    <w:basedOn w:val="Normal"/>
    <w:qFormat/>
    <w:rsid w:val="00602E3D"/>
    <w:p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shd w:val="clear" w:color="auto" w:fill="D9D9D9" w:themeFill="background1" w:themeFillShade="D9"/>
      <w:spacing w:before="60" w:after="60" w:line="240" w:lineRule="auto"/>
    </w:pPr>
    <w:rPr>
      <w:kern w:val="0"/>
      <w14:ligatures w14:val="none"/>
    </w:rPr>
  </w:style>
  <w:style w:type="paragraph" w:customStyle="1" w:styleId="RelevantAct">
    <w:name w:val="Relevant Act"/>
    <w:basedOn w:val="Normal"/>
    <w:qFormat/>
    <w:rsid w:val="007D3F8E"/>
    <w:pPr>
      <w:spacing w:after="0" w:line="240" w:lineRule="auto"/>
    </w:pPr>
    <w:rPr>
      <w:i/>
      <w:color w:val="201348"/>
      <w:kern w:val="0"/>
      <w:sz w:val="28"/>
      <w14:ligatures w14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7D3F8E"/>
    <w:rPr>
      <w:caps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F8E"/>
    <w:rPr>
      <w:rFonts w:ascii="VIC" w:eastAsiaTheme="majorEastAsia" w:hAnsi="VIC" w:cstheme="majorBidi"/>
      <w:b/>
      <w:color w:val="87189D"/>
      <w:spacing w:val="-10"/>
      <w:kern w:val="28"/>
      <w:sz w:val="28"/>
      <w:szCs w:val="56"/>
      <w14:ligatures w14:val="none"/>
    </w:rPr>
  </w:style>
  <w:style w:type="character" w:styleId="Strong">
    <w:name w:val="Strong"/>
    <w:basedOn w:val="DefaultParagraphFont"/>
    <w:uiPriority w:val="22"/>
    <w:qFormat/>
    <w:rsid w:val="007D3F8E"/>
    <w:rPr>
      <w:rFonts w:ascii="VIC" w:hAnsi="VIC"/>
      <w:b/>
      <w:bCs/>
    </w:rPr>
  </w:style>
  <w:style w:type="table" w:styleId="TableGrid">
    <w:name w:val="Table Grid"/>
    <w:basedOn w:val="TableNormal"/>
    <w:uiPriority w:val="59"/>
    <w:rsid w:val="00DA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gislation">
    <w:name w:val="Legislation"/>
    <w:basedOn w:val="DefaultParagraphFont"/>
    <w:uiPriority w:val="1"/>
    <w:qFormat/>
    <w:rsid w:val="00DA0401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DA04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A0401"/>
    <w:pPr>
      <w:spacing w:before="60" w:after="60" w:line="240" w:lineRule="auto"/>
      <w:ind w:left="720"/>
      <w:contextualSpacing/>
    </w:pPr>
    <w:rPr>
      <w:kern w:val="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DA0401"/>
    <w:rPr>
      <w:i/>
      <w:iCs/>
      <w:color w:val="404040" w:themeColor="text1" w:themeTint="BF"/>
    </w:rPr>
  </w:style>
  <w:style w:type="character" w:customStyle="1" w:styleId="cf01">
    <w:name w:val="cf01"/>
    <w:basedOn w:val="DefaultParagraphFont"/>
    <w:rsid w:val="00F252D3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14A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76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tice.vic.gov.au/statde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C503-83CF-4AE4-9436-8C6D8B34E787}"/>
      </w:docPartPr>
      <w:docPartBody>
        <w:p w:rsidR="000C2C04" w:rsidRDefault="00D2232C"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DA86C85CF40359DA4CF26C77B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7814-1D0D-475F-8F34-8E0BAE84A306}"/>
      </w:docPartPr>
      <w:docPartBody>
        <w:p w:rsidR="000C2C04" w:rsidRDefault="00D2232C" w:rsidP="00D2232C">
          <w:pPr>
            <w:pStyle w:val="C80DA86C85CF40359DA4CF26C77B7C20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01B36C37944499A8DF13D9B09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5355A-9063-4E8F-AF6E-D14C43CFD9C3}"/>
      </w:docPartPr>
      <w:docPartBody>
        <w:p w:rsidR="000C2C04" w:rsidRDefault="00D2232C" w:rsidP="00D2232C">
          <w:pPr>
            <w:pStyle w:val="36701B36C37944499A8DF13D9B0921B3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51A55EC774148BA509AB5FE44B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8D92-D9AA-4657-AC07-6D4B1FFC93FB}"/>
      </w:docPartPr>
      <w:docPartBody>
        <w:p w:rsidR="000C2C04" w:rsidRDefault="00D2232C" w:rsidP="00D2232C">
          <w:pPr>
            <w:pStyle w:val="0A951A55EC774148BA509AB5FE44BBDB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E2D5-0648-4883-9EF4-2C0758ACF363}"/>
      </w:docPartPr>
      <w:docPartBody>
        <w:p w:rsidR="000C2C04" w:rsidRDefault="00D2232C">
          <w:r w:rsidRPr="000B24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2F80D04FF24506A17FF0E1AF8E8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58583-96FE-43E5-8C02-6A267DD44419}"/>
      </w:docPartPr>
      <w:docPartBody>
        <w:p w:rsidR="000C2C04" w:rsidRDefault="00D2232C" w:rsidP="00D2232C">
          <w:pPr>
            <w:pStyle w:val="1B2F80D04FF24506A17FF0E1AF8E8992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ECB99F2A8F4D80B7D0AA7445B0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AE95-C185-4598-A2AA-61365D8D8681}"/>
      </w:docPartPr>
      <w:docPartBody>
        <w:p w:rsidR="000C2C04" w:rsidRDefault="00D2232C" w:rsidP="00D2232C">
          <w:pPr>
            <w:pStyle w:val="83ECB99F2A8F4D80B7D0AA7445B0CC47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C27452BCB14E3CA0D1D3B8A81C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6DD23-B423-478B-BEA7-4FCD58B94C79}"/>
      </w:docPartPr>
      <w:docPartBody>
        <w:p w:rsidR="000C2C04" w:rsidRDefault="00D2232C" w:rsidP="00D2232C">
          <w:pPr>
            <w:pStyle w:val="10C27452BCB14E3CA0D1D3B8A81C2821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24A7531134441BD97E1849E73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13565-D369-48D9-8E2B-0FDAA771A049}"/>
      </w:docPartPr>
      <w:docPartBody>
        <w:p w:rsidR="000C2C04" w:rsidRDefault="00D2232C" w:rsidP="00D2232C">
          <w:pPr>
            <w:pStyle w:val="B8E24A7531134441BD97E1849E73795C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E618828A1348398631B60CC5190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F413-E19B-4835-AE73-916FF93A88D0}"/>
      </w:docPartPr>
      <w:docPartBody>
        <w:p w:rsidR="000C2C04" w:rsidRDefault="00D2232C" w:rsidP="00D2232C">
          <w:pPr>
            <w:pStyle w:val="62E618828A1348398631B60CC5190C01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908B3C74F4F979DF53FBB3AC40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66B33-9EC8-47E9-BA75-DCF868C7ED15}"/>
      </w:docPartPr>
      <w:docPartBody>
        <w:p w:rsidR="000C2C04" w:rsidRDefault="00D2232C" w:rsidP="00D2232C">
          <w:pPr>
            <w:pStyle w:val="6BB908B3C74F4F979DF53FBB3AC403C3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C77327856C4B508C8E753C1B730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B1755-EDEA-4E26-8609-FBF18B25D5FF}"/>
      </w:docPartPr>
      <w:docPartBody>
        <w:p w:rsidR="000C2C04" w:rsidRDefault="00D2232C" w:rsidP="00D2232C">
          <w:pPr>
            <w:pStyle w:val="3BC77327856C4B508C8E753C1B730BE1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097043B564E6086B40E3F37EC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4B7C-A021-4267-830A-D91577C394CA}"/>
      </w:docPartPr>
      <w:docPartBody>
        <w:p w:rsidR="000C2C04" w:rsidRDefault="00D2232C" w:rsidP="00D2232C">
          <w:pPr>
            <w:pStyle w:val="8C8097043B564E6086B40E3F37ECC736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522410D56A4387877BE2B4135A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8E79-0ADC-464E-82AD-CAA0F56C2AF8}"/>
      </w:docPartPr>
      <w:docPartBody>
        <w:p w:rsidR="000C2C04" w:rsidRDefault="00D2232C" w:rsidP="00D2232C">
          <w:pPr>
            <w:pStyle w:val="3A522410D56A4387877BE2B4135A8B4D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1BD1FE603F42B385A9B92C3495C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20601-54CE-4A59-828D-AAB9AFE05353}"/>
      </w:docPartPr>
      <w:docPartBody>
        <w:p w:rsidR="000C2C04" w:rsidRDefault="00D2232C" w:rsidP="00D2232C">
          <w:pPr>
            <w:pStyle w:val="091BD1FE603F42B385A9B92C3495C8C9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15C3E65804480BF5DDBA1327D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4BA5D-2BDA-4D43-B150-AF4356A54746}"/>
      </w:docPartPr>
      <w:docPartBody>
        <w:p w:rsidR="000C2C04" w:rsidRDefault="00D2232C" w:rsidP="00D2232C">
          <w:pPr>
            <w:pStyle w:val="09F15C3E65804480BF5DDBA1327DEF0C"/>
          </w:pPr>
          <w:r w:rsidRPr="000B24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A32D0EA634B52973F62EDEE64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57E4-8CD4-415C-BA37-5BAED29A3942}"/>
      </w:docPartPr>
      <w:docPartBody>
        <w:p w:rsidR="00A87C40" w:rsidRDefault="005E280E" w:rsidP="005E280E">
          <w:pPr>
            <w:pStyle w:val="DD9A32D0EA634B52973F62EDEE645A8B"/>
          </w:pPr>
          <w:r>
            <w:rPr>
              <w:rStyle w:val="PlaceholderText"/>
            </w:rPr>
            <w:t>[Insert name of the declarant]</w:t>
          </w:r>
        </w:p>
      </w:docPartBody>
    </w:docPart>
    <w:docPart>
      <w:docPartPr>
        <w:name w:val="785424B0A1A248329B9775FFAA7BC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9B46E-4BDC-4858-9C49-CB91FDA8D5EE}"/>
      </w:docPartPr>
      <w:docPartBody>
        <w:p w:rsidR="00A87C40" w:rsidRDefault="005E280E" w:rsidP="005E280E">
          <w:pPr>
            <w:pStyle w:val="785424B0A1A248329B9775FFAA7BC408"/>
          </w:pPr>
          <w:r>
            <w:rPr>
              <w:rStyle w:val="PlaceholderText"/>
            </w:rPr>
            <w:t>[insert assistance provided, for example translating the document].</w:t>
          </w:r>
        </w:p>
      </w:docPartBody>
    </w:docPart>
    <w:docPart>
      <w:docPartPr>
        <w:name w:val="2F668ACD842645E3B0CEFD62178FA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6D292-63A6-4120-90E2-E4DD8711FABE}"/>
      </w:docPartPr>
      <w:docPartBody>
        <w:p w:rsidR="00A87C40" w:rsidRDefault="005E280E" w:rsidP="005E280E">
          <w:pPr>
            <w:pStyle w:val="2F668ACD842645E3B0CEFD62178FA6F3"/>
          </w:pPr>
          <w:r w:rsidRPr="000B24F5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2E2D7743D24F49A186DC4EEE3B5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63BD5-1C47-44D0-8646-DB1B098D0857}"/>
      </w:docPartPr>
      <w:docPartBody>
        <w:p w:rsidR="00A87C40" w:rsidRDefault="005E280E" w:rsidP="005E280E">
          <w:pPr>
            <w:pStyle w:val="7A2E2D7743D24F49A186DC4EEE3B55EC"/>
          </w:pPr>
          <w:r>
            <w:rPr>
              <w:rStyle w:val="PlaceholderText"/>
            </w:rPr>
            <w:t>Insert name and address of person providing assistance</w:t>
          </w:r>
          <w:r w:rsidRPr="000B24F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32C"/>
    <w:rsid w:val="000C222A"/>
    <w:rsid w:val="000C2C04"/>
    <w:rsid w:val="002431F2"/>
    <w:rsid w:val="005E280E"/>
    <w:rsid w:val="00A53C6D"/>
    <w:rsid w:val="00A87C40"/>
    <w:rsid w:val="00B81E23"/>
    <w:rsid w:val="00D2232C"/>
    <w:rsid w:val="00E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0E"/>
    <w:rPr>
      <w:color w:val="666666"/>
    </w:rPr>
  </w:style>
  <w:style w:type="paragraph" w:customStyle="1" w:styleId="C80DA86C85CF40359DA4CF26C77B7C20">
    <w:name w:val="C80DA86C85CF40359DA4CF26C77B7C20"/>
    <w:rsid w:val="00D2232C"/>
  </w:style>
  <w:style w:type="paragraph" w:customStyle="1" w:styleId="36701B36C37944499A8DF13D9B0921B3">
    <w:name w:val="36701B36C37944499A8DF13D9B0921B3"/>
    <w:rsid w:val="00D2232C"/>
  </w:style>
  <w:style w:type="paragraph" w:customStyle="1" w:styleId="0A951A55EC774148BA509AB5FE44BBDB">
    <w:name w:val="0A951A55EC774148BA509AB5FE44BBDB"/>
    <w:rsid w:val="00D2232C"/>
  </w:style>
  <w:style w:type="paragraph" w:customStyle="1" w:styleId="1B2F80D04FF24506A17FF0E1AF8E8992">
    <w:name w:val="1B2F80D04FF24506A17FF0E1AF8E8992"/>
    <w:rsid w:val="00D2232C"/>
  </w:style>
  <w:style w:type="paragraph" w:customStyle="1" w:styleId="83ECB99F2A8F4D80B7D0AA7445B0CC47">
    <w:name w:val="83ECB99F2A8F4D80B7D0AA7445B0CC47"/>
    <w:rsid w:val="00D2232C"/>
  </w:style>
  <w:style w:type="paragraph" w:customStyle="1" w:styleId="10C27452BCB14E3CA0D1D3B8A81C2821">
    <w:name w:val="10C27452BCB14E3CA0D1D3B8A81C2821"/>
    <w:rsid w:val="00D2232C"/>
  </w:style>
  <w:style w:type="paragraph" w:customStyle="1" w:styleId="B8E24A7531134441BD97E1849E73795C">
    <w:name w:val="B8E24A7531134441BD97E1849E73795C"/>
    <w:rsid w:val="00D2232C"/>
  </w:style>
  <w:style w:type="paragraph" w:customStyle="1" w:styleId="62E618828A1348398631B60CC5190C01">
    <w:name w:val="62E618828A1348398631B60CC5190C01"/>
    <w:rsid w:val="00D2232C"/>
  </w:style>
  <w:style w:type="paragraph" w:customStyle="1" w:styleId="6BB908B3C74F4F979DF53FBB3AC403C3">
    <w:name w:val="6BB908B3C74F4F979DF53FBB3AC403C3"/>
    <w:rsid w:val="00D2232C"/>
  </w:style>
  <w:style w:type="paragraph" w:customStyle="1" w:styleId="3BC77327856C4B508C8E753C1B730BE1">
    <w:name w:val="3BC77327856C4B508C8E753C1B730BE1"/>
    <w:rsid w:val="00D2232C"/>
  </w:style>
  <w:style w:type="paragraph" w:customStyle="1" w:styleId="8C8097043B564E6086B40E3F37ECC736">
    <w:name w:val="8C8097043B564E6086B40E3F37ECC736"/>
    <w:rsid w:val="00D2232C"/>
  </w:style>
  <w:style w:type="paragraph" w:customStyle="1" w:styleId="3A522410D56A4387877BE2B4135A8B4D">
    <w:name w:val="3A522410D56A4387877BE2B4135A8B4D"/>
    <w:rsid w:val="00D2232C"/>
  </w:style>
  <w:style w:type="paragraph" w:customStyle="1" w:styleId="091BD1FE603F42B385A9B92C3495C8C9">
    <w:name w:val="091BD1FE603F42B385A9B92C3495C8C9"/>
    <w:rsid w:val="00D2232C"/>
  </w:style>
  <w:style w:type="paragraph" w:customStyle="1" w:styleId="09F15C3E65804480BF5DDBA1327DEF0C">
    <w:name w:val="09F15C3E65804480BF5DDBA1327DEF0C"/>
    <w:rsid w:val="00D2232C"/>
  </w:style>
  <w:style w:type="paragraph" w:customStyle="1" w:styleId="DD9A32D0EA634B52973F62EDEE645A8B">
    <w:name w:val="DD9A32D0EA634B52973F62EDEE645A8B"/>
    <w:rsid w:val="005E280E"/>
  </w:style>
  <w:style w:type="paragraph" w:customStyle="1" w:styleId="785424B0A1A248329B9775FFAA7BC408">
    <w:name w:val="785424B0A1A248329B9775FFAA7BC408"/>
    <w:rsid w:val="005E280E"/>
  </w:style>
  <w:style w:type="paragraph" w:customStyle="1" w:styleId="2F668ACD842645E3B0CEFD62178FA6F3">
    <w:name w:val="2F668ACD842645E3B0CEFD62178FA6F3"/>
    <w:rsid w:val="005E280E"/>
  </w:style>
  <w:style w:type="paragraph" w:customStyle="1" w:styleId="7A2E2D7743D24F49A186DC4EEE3B55EC">
    <w:name w:val="7A2E2D7743D24F49A186DC4EEE3B55EC"/>
    <w:rsid w:val="005E28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F8F2-2033-4829-A90D-D1B86226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2</Words>
  <Characters>2816</Characters>
  <Application>Microsoft Office Word</Application>
  <DocSecurity>0</DocSecurity>
  <Lines>9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7</cp:revision>
  <dcterms:created xsi:type="dcterms:W3CDTF">2024-02-08T06:15:00Z</dcterms:created>
  <dcterms:modified xsi:type="dcterms:W3CDTF">2024-02-21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8ffe7f90644d0ff29cd4477a9b60470d9a40e75e7680dbbd254dfd2a9bd44d</vt:lpwstr>
  </property>
</Properties>
</file>